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94BD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594BD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94BD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594BD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4BD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94BD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266D8C" w:rsidR="00E05948" w:rsidRPr="00594BD1" w:rsidRDefault="007809EB" w:rsidP="002810D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594BD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BD1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94BD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94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594BD1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94BD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594BD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9D7F64D" w:rsidR="00D1678A" w:rsidRPr="00594BD1" w:rsidRDefault="009312F7" w:rsidP="00FB78C0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09.03.0</w:t>
            </w:r>
            <w:r w:rsidR="00FB78C0" w:rsidRPr="00594BD1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21DC3D11" w:rsidR="00D1678A" w:rsidRPr="00594BD1" w:rsidRDefault="00FB78C0" w:rsidP="00B51943">
            <w:pPr>
              <w:rPr>
                <w:sz w:val="24"/>
                <w:szCs w:val="24"/>
              </w:rPr>
            </w:pPr>
            <w:r w:rsidRPr="00594BD1">
              <w:rPr>
                <w:sz w:val="28"/>
                <w:szCs w:val="28"/>
                <w:u w:val="single"/>
              </w:rPr>
              <w:t>Информационные системы и технологии</w:t>
            </w:r>
          </w:p>
        </w:tc>
      </w:tr>
      <w:tr w:rsidR="00D1678A" w:rsidRPr="00594BD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594BD1" w:rsidRDefault="00352FE2" w:rsidP="00A55E8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2659A7" w:rsidR="00D1678A" w:rsidRPr="00594BD1" w:rsidRDefault="00FB78C0" w:rsidP="00B51943">
            <w:pPr>
              <w:rPr>
                <w:sz w:val="24"/>
                <w:szCs w:val="24"/>
              </w:rPr>
            </w:pPr>
            <w:r w:rsidRPr="00594BD1">
              <w:rPr>
                <w:color w:val="000000"/>
                <w:sz w:val="28"/>
                <w:szCs w:val="28"/>
                <w:u w:val="single"/>
              </w:rPr>
              <w:t>Информационные системы и технологии в индустрии моды</w:t>
            </w:r>
          </w:p>
        </w:tc>
      </w:tr>
      <w:tr w:rsidR="00DA2B11" w:rsidRPr="00594BD1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594BD1" w:rsidRDefault="00DA2B11" w:rsidP="00DA2B11">
            <w:pPr>
              <w:rPr>
                <w:i/>
                <w:sz w:val="24"/>
                <w:szCs w:val="24"/>
              </w:rPr>
            </w:pPr>
            <w:r w:rsidRPr="00594BD1">
              <w:t>4 года</w:t>
            </w:r>
          </w:p>
        </w:tc>
      </w:tr>
      <w:tr w:rsidR="00DA2B11" w:rsidRPr="00594BD1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rPr>
                <w:sz w:val="24"/>
                <w:szCs w:val="24"/>
              </w:rPr>
              <w:t>Форм</w:t>
            </w:r>
            <w:proofErr w:type="gramStart"/>
            <w:r w:rsidRPr="00594BD1">
              <w:rPr>
                <w:sz w:val="24"/>
                <w:szCs w:val="24"/>
              </w:rPr>
              <w:t>а(</w:t>
            </w:r>
            <w:proofErr w:type="gramEnd"/>
            <w:r w:rsidRPr="00594BD1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594BD1" w:rsidRDefault="00DA2B11" w:rsidP="00DA2B11">
            <w:pPr>
              <w:rPr>
                <w:sz w:val="24"/>
                <w:szCs w:val="24"/>
              </w:rPr>
            </w:pPr>
            <w:r w:rsidRPr="00594BD1">
              <w:t>очная</w:t>
            </w:r>
          </w:p>
        </w:tc>
      </w:tr>
    </w:tbl>
    <w:p w14:paraId="52C3445F" w14:textId="77777777" w:rsidR="00B51943" w:rsidRPr="00594BD1" w:rsidRDefault="00B51943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1D44146" w14:textId="301B175D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7809E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изучается в</w:t>
      </w:r>
      <w:r w:rsidR="009312F7" w:rsidRPr="00594BD1">
        <w:rPr>
          <w:sz w:val="24"/>
          <w:szCs w:val="24"/>
        </w:rPr>
        <w:t xml:space="preserve"> </w:t>
      </w:r>
      <w:r w:rsidR="007809EB">
        <w:rPr>
          <w:sz w:val="24"/>
          <w:szCs w:val="24"/>
        </w:rPr>
        <w:t>третьем</w:t>
      </w:r>
      <w:r w:rsidRPr="00594BD1">
        <w:rPr>
          <w:sz w:val="24"/>
          <w:szCs w:val="24"/>
        </w:rPr>
        <w:t xml:space="preserve"> семестре.</w:t>
      </w:r>
    </w:p>
    <w:p w14:paraId="36D8DE9E" w14:textId="7F2A3C41" w:rsidR="00B45335" w:rsidRPr="00594BD1" w:rsidRDefault="00B45335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Ку</w:t>
      </w:r>
      <w:r w:rsidR="002810D1">
        <w:rPr>
          <w:sz w:val="24"/>
          <w:szCs w:val="24"/>
        </w:rPr>
        <w:t>рсовая работа/Курсовой проект  – нет</w:t>
      </w:r>
    </w:p>
    <w:p w14:paraId="38E1121D" w14:textId="77777777" w:rsidR="00B45335" w:rsidRPr="00594BD1" w:rsidRDefault="00B45335" w:rsidP="00B45335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Форма промежуточной аттестации: </w:t>
      </w:r>
    </w:p>
    <w:p w14:paraId="2D80BDA6" w14:textId="2F35579E" w:rsidR="00B45335" w:rsidRPr="00594BD1" w:rsidRDefault="002810D1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3EF85E59" w14:textId="77777777" w:rsidR="00B45335" w:rsidRPr="00594BD1" w:rsidRDefault="00B45335" w:rsidP="00B45335">
      <w:pPr>
        <w:pStyle w:val="2"/>
        <w:rPr>
          <w:rFonts w:cs="Times New Roman"/>
        </w:rPr>
      </w:pPr>
      <w:r w:rsidRPr="00594BD1">
        <w:rPr>
          <w:rFonts w:cs="Times New Roman"/>
        </w:rPr>
        <w:t>Место учебной дисциплины в структуре ОПОП</w:t>
      </w:r>
    </w:p>
    <w:p w14:paraId="0330C2D3" w14:textId="5A609208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sz w:val="24"/>
          <w:szCs w:val="24"/>
        </w:rPr>
        <w:t>Учебная дисциплина «</w:t>
      </w:r>
      <w:r w:rsidR="007809E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94BD1">
        <w:rPr>
          <w:iCs/>
          <w:color w:val="000000" w:themeColor="text1"/>
          <w:sz w:val="24"/>
          <w:szCs w:val="24"/>
        </w:rPr>
        <w:t>обучения</w:t>
      </w:r>
      <w:r w:rsidR="000A3026" w:rsidRPr="00594BD1">
        <w:rPr>
          <w:iCs/>
          <w:color w:val="000000" w:themeColor="text1"/>
          <w:sz w:val="24"/>
          <w:szCs w:val="24"/>
        </w:rPr>
        <w:t xml:space="preserve"> </w:t>
      </w:r>
      <w:r w:rsidRPr="00594BD1">
        <w:rPr>
          <w:iCs/>
          <w:color w:val="000000" w:themeColor="text1"/>
          <w:sz w:val="24"/>
          <w:szCs w:val="24"/>
        </w:rPr>
        <w:t>по</w:t>
      </w:r>
      <w:proofErr w:type="gramEnd"/>
      <w:r w:rsidRPr="00594BD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6DAD45A5" w14:textId="10F10058" w:rsidR="00732773" w:rsidRPr="00CB5BE7" w:rsidRDefault="00732773" w:rsidP="00DB4F50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>
        <w:t>Введение в профессию</w:t>
      </w:r>
    </w:p>
    <w:p w14:paraId="310DE2D2" w14:textId="3E04A777" w:rsidR="00CB5BE7" w:rsidRPr="00594BD1" w:rsidRDefault="00CB5BE7" w:rsidP="00DB4F50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>
        <w:t>Технология программирования</w:t>
      </w:r>
    </w:p>
    <w:p w14:paraId="0A9A2189" w14:textId="77777777" w:rsidR="009F0EE1" w:rsidRDefault="009F0EE1" w:rsidP="00DB4F50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5B8CCF95" w14:textId="05E0E4E6" w:rsidR="00A04F8B" w:rsidRPr="00A04F8B" w:rsidRDefault="00A04F8B" w:rsidP="00A04F8B">
      <w:pPr>
        <w:pStyle w:val="af0"/>
        <w:numPr>
          <w:ilvl w:val="1"/>
          <w:numId w:val="6"/>
        </w:numPr>
        <w:jc w:val="both"/>
        <w:rPr>
          <w:color w:val="000000" w:themeColor="text1"/>
          <w:sz w:val="24"/>
          <w:szCs w:val="24"/>
        </w:rPr>
      </w:pPr>
      <w:bookmarkStart w:id="11" w:name="_GoBack"/>
      <w:r>
        <w:t>Технологии обработки информации</w:t>
      </w:r>
    </w:p>
    <w:p w14:paraId="7EC08AA7" w14:textId="6F307221" w:rsidR="00A04F8B" w:rsidRPr="00A04F8B" w:rsidRDefault="00A04F8B" w:rsidP="00A04F8B">
      <w:pPr>
        <w:pStyle w:val="af0"/>
        <w:numPr>
          <w:ilvl w:val="1"/>
          <w:numId w:val="6"/>
        </w:numPr>
        <w:jc w:val="both"/>
        <w:rPr>
          <w:color w:val="000000" w:themeColor="text1"/>
          <w:sz w:val="24"/>
          <w:szCs w:val="24"/>
        </w:rPr>
      </w:pPr>
      <w:r>
        <w:t>Управление данными</w:t>
      </w:r>
    </w:p>
    <w:bookmarkEnd w:id="11"/>
    <w:p w14:paraId="7920E654" w14:textId="035AA05A" w:rsidR="007E18CB" w:rsidRPr="00594BD1" w:rsidRDefault="007E18CB" w:rsidP="00DB4F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594BD1" w:rsidRDefault="00A84551" w:rsidP="00A84551">
      <w:pPr>
        <w:pStyle w:val="2"/>
        <w:rPr>
          <w:rFonts w:cs="Times New Roman"/>
          <w:i/>
        </w:rPr>
      </w:pPr>
      <w:r w:rsidRPr="00594BD1">
        <w:rPr>
          <w:rFonts w:cs="Times New Roman"/>
        </w:rPr>
        <w:t xml:space="preserve">Цели и планируемые результаты </w:t>
      </w:r>
      <w:proofErr w:type="gramStart"/>
      <w:r w:rsidRPr="00594BD1">
        <w:rPr>
          <w:rFonts w:cs="Times New Roman"/>
        </w:rPr>
        <w:t>обучения по дисциплине</w:t>
      </w:r>
      <w:proofErr w:type="gramEnd"/>
      <w:r w:rsidRPr="00594BD1">
        <w:rPr>
          <w:rFonts w:cs="Times New Roman"/>
        </w:rPr>
        <w:t xml:space="preserve"> (модулю)</w:t>
      </w:r>
    </w:p>
    <w:p w14:paraId="2FD6A325" w14:textId="149E7B85" w:rsidR="009F0EE1" w:rsidRPr="00594BD1" w:rsidRDefault="009F0EE1" w:rsidP="00DB4F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>Целями изучения дисциплины «</w:t>
      </w:r>
      <w:r w:rsidR="007809E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594BD1">
        <w:rPr>
          <w:rFonts w:eastAsia="Times New Roman"/>
          <w:sz w:val="24"/>
          <w:szCs w:val="24"/>
        </w:rPr>
        <w:t>» являются:</w:t>
      </w:r>
    </w:p>
    <w:p w14:paraId="583D8AE5" w14:textId="4B24E6EB" w:rsidR="009F0EE1" w:rsidRPr="00594BD1" w:rsidRDefault="00D54629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Получение </w:t>
      </w:r>
      <w:r w:rsidRPr="00594BD1">
        <w:rPr>
          <w:rFonts w:eastAsia="Calibri"/>
          <w:sz w:val="24"/>
          <w:szCs w:val="24"/>
          <w:lang w:eastAsia="en-US"/>
        </w:rPr>
        <w:t xml:space="preserve">знаний базовых принципов </w:t>
      </w:r>
      <w:r w:rsidR="002810D1">
        <w:rPr>
          <w:rFonts w:eastAsia="Calibri"/>
          <w:sz w:val="24"/>
          <w:szCs w:val="24"/>
          <w:lang w:eastAsia="en-US"/>
        </w:rPr>
        <w:t>и и</w:t>
      </w:r>
      <w:r w:rsidR="002810D1">
        <w:t>нструменто</w:t>
      </w:r>
      <w:r w:rsidR="00732773">
        <w:t>в для разработки дизайна приложений</w:t>
      </w:r>
      <w:r w:rsidR="00F017D8" w:rsidRPr="00594BD1">
        <w:rPr>
          <w:rFonts w:eastAsia="Calibri"/>
          <w:sz w:val="24"/>
          <w:szCs w:val="24"/>
          <w:lang w:eastAsia="en-US"/>
        </w:rPr>
        <w:t>;</w:t>
      </w:r>
    </w:p>
    <w:p w14:paraId="4C0665D5" w14:textId="262C0147" w:rsidR="009F0EE1" w:rsidRPr="00594BD1" w:rsidRDefault="00F017D8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>формирование</w:t>
      </w:r>
      <w:r w:rsidRPr="00594BD1">
        <w:rPr>
          <w:rFonts w:eastAsia="Calibri"/>
          <w:sz w:val="24"/>
          <w:szCs w:val="24"/>
          <w:lang w:eastAsia="en-US"/>
        </w:rPr>
        <w:t xml:space="preserve"> навыков </w:t>
      </w:r>
      <w:r w:rsidR="00D54629" w:rsidRPr="00594BD1">
        <w:rPr>
          <w:rFonts w:eastAsia="Calibri"/>
          <w:sz w:val="24"/>
          <w:szCs w:val="24"/>
          <w:lang w:eastAsia="en-US"/>
        </w:rPr>
        <w:t>выбора языка программирования, средств разработки</w:t>
      </w:r>
      <w:r w:rsidR="009F0EE1" w:rsidRPr="00594BD1">
        <w:rPr>
          <w:sz w:val="24"/>
          <w:szCs w:val="24"/>
        </w:rPr>
        <w:t>;</w:t>
      </w:r>
    </w:p>
    <w:p w14:paraId="2C7D72C6" w14:textId="5EB29182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sz w:val="24"/>
          <w:szCs w:val="24"/>
        </w:rPr>
        <w:t xml:space="preserve">формирование навыков </w:t>
      </w:r>
      <w:r w:rsidR="00D54629" w:rsidRPr="00594BD1">
        <w:rPr>
          <w:sz w:val="24"/>
          <w:szCs w:val="24"/>
        </w:rPr>
        <w:t xml:space="preserve">в </w:t>
      </w:r>
      <w:r w:rsidR="00D54629" w:rsidRPr="00594BD1">
        <w:rPr>
          <w:rFonts w:eastAsia="Calibri"/>
          <w:sz w:val="24"/>
          <w:szCs w:val="24"/>
          <w:lang w:eastAsia="en-US"/>
        </w:rPr>
        <w:t>разработке алгоритмов и программ, пригодных для практического применения</w:t>
      </w:r>
      <w:r w:rsidRPr="00594BD1">
        <w:rPr>
          <w:sz w:val="24"/>
          <w:szCs w:val="24"/>
        </w:rPr>
        <w:t>;</w:t>
      </w:r>
    </w:p>
    <w:p w14:paraId="63A8D9F6" w14:textId="77777777" w:rsidR="009F0EE1" w:rsidRPr="00594BD1" w:rsidRDefault="009F0EE1" w:rsidP="00DB4F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4BD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94BD1">
        <w:rPr>
          <w:rFonts w:eastAsia="Times New Roman"/>
          <w:sz w:val="24"/>
          <w:szCs w:val="24"/>
        </w:rPr>
        <w:t>ВО</w:t>
      </w:r>
      <w:proofErr w:type="gramEnd"/>
      <w:r w:rsidRPr="00594BD1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594BD1" w:rsidRDefault="009F0EE1" w:rsidP="00DB4F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94BD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594BD1">
        <w:rPr>
          <w:color w:val="000000" w:themeColor="text1"/>
          <w:sz w:val="24"/>
          <w:szCs w:val="24"/>
        </w:rPr>
        <w:t>обучения по</w:t>
      </w:r>
      <w:proofErr w:type="gramEnd"/>
      <w:r w:rsidRPr="00594BD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594BD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594BD1">
        <w:rPr>
          <w:rFonts w:eastAsia="Times New Roman"/>
          <w:sz w:val="24"/>
          <w:szCs w:val="24"/>
        </w:rPr>
        <w:t>.</w:t>
      </w:r>
    </w:p>
    <w:p w14:paraId="133F9B94" w14:textId="68863C6E" w:rsidR="00495850" w:rsidRPr="00594BD1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  <w:i/>
        </w:rPr>
      </w:pPr>
      <w:r w:rsidRPr="00594BD1">
        <w:rPr>
          <w:rFonts w:cs="Times New Roman"/>
        </w:rPr>
        <w:lastRenderedPageBreak/>
        <w:t>Формируемые компетенции и и</w:t>
      </w:r>
      <w:r w:rsidR="00BB07B6" w:rsidRPr="00594BD1">
        <w:rPr>
          <w:rFonts w:cs="Times New Roman"/>
        </w:rPr>
        <w:t>ндикаторы достижения</w:t>
      </w:r>
      <w:r w:rsidRPr="00594BD1">
        <w:rPr>
          <w:rFonts w:cs="Times New Roman"/>
        </w:rPr>
        <w:t xml:space="preserve"> компетенци</w:t>
      </w:r>
      <w:r w:rsidR="001B7811" w:rsidRPr="00594BD1">
        <w:rPr>
          <w:rFonts w:cs="Times New Roman"/>
        </w:rPr>
        <w:t>й</w:t>
      </w:r>
      <w:r w:rsidRPr="00594BD1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083321" w:rsidRPr="00594BD1" w14:paraId="1F3D631E" w14:textId="77777777" w:rsidTr="007809EB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7C42B0" w14:textId="77777777" w:rsidR="00083321" w:rsidRPr="00594BD1" w:rsidRDefault="00083321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172013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F362CFA" w14:textId="77777777" w:rsidR="00083321" w:rsidRPr="00594BD1" w:rsidRDefault="000833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94BD1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6855E1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9B35128" w14:textId="77777777" w:rsidR="00083321" w:rsidRPr="00594BD1" w:rsidRDefault="0008332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594BD1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7809EB" w:rsidRPr="00594BD1" w14:paraId="156AB4CE" w14:textId="77777777" w:rsidTr="00455184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427071" w14:textId="77777777" w:rsidR="007809EB" w:rsidRDefault="007809EB" w:rsidP="007809EB">
            <w:pPr>
              <w:pStyle w:val="pboth"/>
              <w:spacing w:line="276" w:lineRule="auto"/>
              <w:rPr>
                <w:lang w:eastAsia="en-US"/>
              </w:rPr>
            </w:pPr>
            <w:r w:rsidRPr="007809EB">
              <w:rPr>
                <w:lang w:eastAsia="en-US"/>
              </w:rPr>
              <w:t>ОПК-2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понимать принципы работы современных информационных технологий и</w:t>
            </w:r>
          </w:p>
          <w:p w14:paraId="22E06629" w14:textId="77777777" w:rsidR="007809EB" w:rsidRDefault="007809EB" w:rsidP="007809EB">
            <w:pPr>
              <w:pStyle w:val="p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ых средств, в том числе отечественного производства, и использовать их при решении</w:t>
            </w:r>
          </w:p>
          <w:p w14:paraId="393A5E0F" w14:textId="15BBF4D6" w:rsidR="007809EB" w:rsidRPr="00594BD1" w:rsidRDefault="007809EB" w:rsidP="007809EB">
            <w:pPr>
              <w:pStyle w:val="pboth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ач профессиональной деятельност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2EF5" w14:textId="13B6D7EF" w:rsidR="007809EB" w:rsidRPr="002810D1" w:rsidRDefault="007809EB" w:rsidP="007809EB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 w:rsidRPr="007809EB">
              <w:rPr>
                <w:lang w:eastAsia="en-US"/>
              </w:rPr>
              <w:t xml:space="preserve">ИД-ОПК-2.1 </w:t>
            </w:r>
            <w:r w:rsidR="00952E7C" w:rsidRPr="00952E7C">
              <w:rPr>
                <w:lang w:eastAsia="en-US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1127BF" w14:textId="77777777" w:rsidR="007809EB" w:rsidRPr="00594BD1" w:rsidRDefault="007809EB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542EB3CF" w14:textId="77777777" w:rsidR="007809EB" w:rsidRPr="00594BD1" w:rsidRDefault="007809EB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1EB4FBD8" w14:textId="77777777" w:rsidR="007809EB" w:rsidRPr="00594BD1" w:rsidRDefault="007809EB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color w:val="000000" w:themeColor="text1"/>
                <w:lang w:eastAsia="en-US"/>
              </w:rPr>
              <w:t xml:space="preserve">Называет </w:t>
            </w:r>
            <w:r w:rsidRPr="00594BD1">
              <w:rPr>
                <w:lang w:eastAsia="en-US"/>
              </w:rPr>
              <w:t>программные средства универсального и специального назначения</w:t>
            </w:r>
          </w:p>
          <w:p w14:paraId="202E59AC" w14:textId="77777777" w:rsidR="007809EB" w:rsidRPr="00594BD1" w:rsidRDefault="007809EB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2D32EAE9" w14:textId="77777777" w:rsidR="007809EB" w:rsidRPr="00594BD1" w:rsidRDefault="007809EB" w:rsidP="00DB4F5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594BD1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594BD1">
              <w:rPr>
                <w:lang w:eastAsia="en-US"/>
              </w:rPr>
              <w:t>даптированной компьютерной техники</w:t>
            </w:r>
            <w:r w:rsidRPr="00594BD1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7809EB" w:rsidRPr="00594BD1" w14:paraId="2395B2DA" w14:textId="77777777" w:rsidTr="00455184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33E" w14:textId="1FE28A81" w:rsidR="007809EB" w:rsidRPr="00594BD1" w:rsidRDefault="007809EB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5209" w14:textId="0F637029" w:rsidR="00952E7C" w:rsidRDefault="007809EB" w:rsidP="002810D1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7809EB">
              <w:rPr>
                <w:lang w:eastAsia="en-US"/>
              </w:rPr>
              <w:t>ИД-ОПК-2.2</w:t>
            </w:r>
            <w:r w:rsidR="00952E7C">
              <w:rPr>
                <w:lang w:eastAsia="en-US"/>
              </w:rPr>
              <w:t xml:space="preserve"> </w:t>
            </w:r>
            <w:r w:rsidR="00952E7C" w:rsidRPr="00952E7C">
              <w:rPr>
                <w:lang w:eastAsia="en-US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  <w:p w14:paraId="1099F323" w14:textId="7D114999" w:rsidR="00952E7C" w:rsidRDefault="00952E7C" w:rsidP="00952E7C">
            <w:pPr>
              <w:rPr>
                <w:sz w:val="24"/>
                <w:szCs w:val="24"/>
              </w:rPr>
            </w:pPr>
          </w:p>
          <w:p w14:paraId="1B416227" w14:textId="77777777" w:rsidR="007809EB" w:rsidRPr="00952E7C" w:rsidRDefault="007809EB" w:rsidP="00952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2E0C2C" w14:textId="77777777" w:rsidR="007809EB" w:rsidRPr="00594BD1" w:rsidRDefault="007809EB">
            <w:pPr>
              <w:rPr>
                <w:color w:val="000000" w:themeColor="text1"/>
                <w:lang w:eastAsia="en-US"/>
              </w:rPr>
            </w:pPr>
          </w:p>
        </w:tc>
      </w:tr>
      <w:tr w:rsidR="007809EB" w:rsidRPr="00594BD1" w14:paraId="7ACE5F19" w14:textId="77777777" w:rsidTr="00455184">
        <w:trPr>
          <w:trHeight w:val="357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B17E2" w14:textId="1A26756A" w:rsidR="00952E7C" w:rsidRDefault="007809EB" w:rsidP="00952E7C">
            <w:pPr>
              <w:pStyle w:val="pboth"/>
              <w:tabs>
                <w:tab w:val="left" w:pos="116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809EB">
              <w:rPr>
                <w:sz w:val="22"/>
                <w:szCs w:val="22"/>
                <w:lang w:eastAsia="en-US"/>
              </w:rPr>
              <w:t>ОПК-3</w:t>
            </w:r>
            <w:r w:rsidR="00952E7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52E7C" w:rsidRPr="00952E7C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="00952E7C" w:rsidRPr="00952E7C">
              <w:rPr>
                <w:sz w:val="22"/>
                <w:szCs w:val="22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952E7C">
              <w:rPr>
                <w:sz w:val="22"/>
                <w:szCs w:val="22"/>
                <w:lang w:eastAsia="en-US"/>
              </w:rPr>
              <w:tab/>
              <w:t xml:space="preserve"> </w:t>
            </w:r>
          </w:p>
          <w:p w14:paraId="4B959862" w14:textId="77777777" w:rsidR="007809EB" w:rsidRPr="00952E7C" w:rsidRDefault="007809EB" w:rsidP="00952E7C">
            <w:pPr>
              <w:rPr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CC3C" w14:textId="77777777" w:rsidR="00952E7C" w:rsidRPr="00952E7C" w:rsidRDefault="007809EB" w:rsidP="00952E7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809EB">
              <w:rPr>
                <w:sz w:val="18"/>
                <w:szCs w:val="18"/>
                <w:lang w:eastAsia="en-US"/>
              </w:rPr>
              <w:t xml:space="preserve">ИД-ОПК-3.1 </w:t>
            </w:r>
            <w:r w:rsidR="00952E7C" w:rsidRPr="00952E7C">
              <w:rPr>
                <w:sz w:val="18"/>
                <w:szCs w:val="18"/>
                <w:lang w:eastAsia="en-US"/>
              </w:rPr>
              <w:t>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14:paraId="767F4FB9" w14:textId="790C168D" w:rsidR="007809EB" w:rsidRPr="00594BD1" w:rsidRDefault="00952E7C" w:rsidP="00952E7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52E7C">
              <w:rPr>
                <w:sz w:val="18"/>
                <w:szCs w:val="18"/>
                <w:lang w:eastAsia="en-US"/>
              </w:rPr>
              <w:t>информационно-коммуникационных технологий, с учетом соблюдения авторского права и требований информационной безопасности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226020" w14:textId="77777777" w:rsidR="007809EB" w:rsidRPr="00594BD1" w:rsidRDefault="007809EB">
            <w:pPr>
              <w:rPr>
                <w:color w:val="000000" w:themeColor="text1"/>
                <w:lang w:eastAsia="en-US"/>
              </w:rPr>
            </w:pPr>
          </w:p>
        </w:tc>
      </w:tr>
      <w:tr w:rsidR="007809EB" w:rsidRPr="00594BD1" w14:paraId="0F0F1C71" w14:textId="77777777" w:rsidTr="00455184">
        <w:trPr>
          <w:trHeight w:val="357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CEEF" w14:textId="77777777" w:rsidR="007809EB" w:rsidRPr="007809EB" w:rsidRDefault="007809EB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926B" w14:textId="52578FD1" w:rsidR="007809EB" w:rsidRPr="007809EB" w:rsidRDefault="007809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809EB">
              <w:rPr>
                <w:sz w:val="18"/>
                <w:szCs w:val="18"/>
                <w:lang w:eastAsia="en-US"/>
              </w:rPr>
              <w:t>ИД-ОПК-3.2</w:t>
            </w:r>
            <w:r w:rsidR="00952E7C">
              <w:rPr>
                <w:sz w:val="18"/>
                <w:szCs w:val="18"/>
                <w:lang w:eastAsia="en-US"/>
              </w:rPr>
              <w:t xml:space="preserve"> </w:t>
            </w:r>
            <w:r w:rsidR="00952E7C" w:rsidRPr="00952E7C">
              <w:rPr>
                <w:sz w:val="18"/>
                <w:szCs w:val="18"/>
                <w:lang w:eastAsia="en-US"/>
              </w:rPr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0CC7" w14:textId="77777777" w:rsidR="007809EB" w:rsidRPr="00594BD1" w:rsidRDefault="007809EB">
            <w:pPr>
              <w:rPr>
                <w:color w:val="000000" w:themeColor="text1"/>
                <w:lang w:eastAsia="en-US"/>
              </w:rPr>
            </w:pPr>
          </w:p>
        </w:tc>
      </w:tr>
    </w:tbl>
    <w:p w14:paraId="77E86300" w14:textId="292AE479" w:rsidR="00B45335" w:rsidRPr="00594BD1" w:rsidRDefault="00B45335"/>
    <w:p w14:paraId="6D8BB7F7" w14:textId="241D7FE9" w:rsidR="00B45335" w:rsidRPr="00594BD1" w:rsidRDefault="00B45335"/>
    <w:p w14:paraId="2C7F23D3" w14:textId="77777777" w:rsidR="007B65C7" w:rsidRPr="00594BD1" w:rsidRDefault="007B65C7" w:rsidP="00711DDC">
      <w:pPr>
        <w:pStyle w:val="2"/>
        <w:numPr>
          <w:ilvl w:val="0"/>
          <w:numId w:val="0"/>
        </w:numPr>
        <w:rPr>
          <w:rFonts w:cs="Times New Roman"/>
          <w:szCs w:val="26"/>
        </w:rPr>
      </w:pPr>
      <w:r w:rsidRPr="00594BD1">
        <w:rPr>
          <w:rFonts w:cs="Times New Roman"/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594BD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AC12EF" w:rsidRDefault="009F0EE1" w:rsidP="009F0EE1">
            <w:pPr>
              <w:rPr>
                <w:sz w:val="24"/>
                <w:szCs w:val="24"/>
              </w:rPr>
            </w:pPr>
            <w:r w:rsidRPr="00AC12EF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9F0EE1" w:rsidRPr="00AC12EF" w:rsidRDefault="009F0EE1" w:rsidP="009F0EE1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AC12EF" w:rsidRDefault="007836E8" w:rsidP="009F0EE1">
            <w:pPr>
              <w:jc w:val="center"/>
              <w:rPr>
                <w:i/>
              </w:rPr>
            </w:pPr>
            <w:r w:rsidRPr="00AC12EF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AC12EF" w:rsidRDefault="009F0EE1" w:rsidP="009F0EE1">
            <w:pPr>
              <w:jc w:val="center"/>
            </w:pPr>
            <w:proofErr w:type="spellStart"/>
            <w:r w:rsidRPr="00AC12EF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AC12EF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AC12EF" w:rsidRDefault="007836E8" w:rsidP="007836E8">
            <w:pPr>
              <w:jc w:val="center"/>
              <w:rPr>
                <w:b/>
                <w:lang w:eastAsia="en-US"/>
              </w:rPr>
            </w:pPr>
            <w:r w:rsidRPr="00AC12EF">
              <w:rPr>
                <w:b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594BD1" w:rsidRDefault="009F0EE1" w:rsidP="009F0EE1">
            <w:pPr>
              <w:rPr>
                <w:i/>
              </w:rPr>
            </w:pPr>
            <w:r w:rsidRPr="00AC12EF"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5EB3143F" w:rsidR="007B65C7" w:rsidRPr="00594BD1" w:rsidRDefault="007B65C7" w:rsidP="007B65C7">
      <w:pPr>
        <w:rPr>
          <w:b/>
        </w:rPr>
      </w:pPr>
    </w:p>
    <w:sectPr w:rsidR="007B65C7" w:rsidRPr="00594BD1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E72B2" w14:textId="77777777" w:rsidR="003D244E" w:rsidRDefault="003D244E" w:rsidP="005E3840">
      <w:r>
        <w:separator/>
      </w:r>
    </w:p>
  </w:endnote>
  <w:endnote w:type="continuationSeparator" w:id="0">
    <w:p w14:paraId="107BC779" w14:textId="77777777" w:rsidR="003D244E" w:rsidRDefault="003D24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A26D0" w14:textId="77777777" w:rsidR="003D244E" w:rsidRDefault="003D244E" w:rsidP="005E3840">
      <w:r>
        <w:separator/>
      </w:r>
    </w:p>
  </w:footnote>
  <w:footnote w:type="continuationSeparator" w:id="0">
    <w:p w14:paraId="1F9B39E2" w14:textId="77777777" w:rsidR="003D244E" w:rsidRDefault="003D24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8B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3D2AFF9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321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0D1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8B3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4E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0C5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BD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7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9EB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E7C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4F8B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BA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2E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5B"/>
    <w:rsid w:val="00CB0B27"/>
    <w:rsid w:val="00CB206E"/>
    <w:rsid w:val="00CB2FBA"/>
    <w:rsid w:val="00CB4BC3"/>
    <w:rsid w:val="00CB5168"/>
    <w:rsid w:val="00CB5BE7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4F50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8C0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B66B-17F7-4A9B-9AB7-34D1BEE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8</cp:revision>
  <cp:lastPrinted>2021-05-14T12:22:00Z</cp:lastPrinted>
  <dcterms:created xsi:type="dcterms:W3CDTF">2022-02-01T15:39:00Z</dcterms:created>
  <dcterms:modified xsi:type="dcterms:W3CDTF">2022-06-28T05:40:00Z</dcterms:modified>
</cp:coreProperties>
</file>